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574B" w14:textId="5015B98C" w:rsidR="00B571E2" w:rsidRDefault="00612044" w:rsidP="00B571E2">
      <w:pPr>
        <w:rPr>
          <w:b/>
          <w:bCs/>
          <w:sz w:val="32"/>
          <w:lang w:val="en-GB"/>
        </w:rPr>
      </w:pPr>
      <w:r>
        <w:rPr>
          <w:b/>
          <w:bCs/>
          <w:i/>
          <w:sz w:val="32"/>
          <w:lang w:val="en-GB"/>
        </w:rPr>
        <w:t xml:space="preserve">E. coli, </w:t>
      </w:r>
      <w:r w:rsidR="00B571E2" w:rsidRPr="00143192">
        <w:rPr>
          <w:b/>
          <w:bCs/>
          <w:i/>
          <w:sz w:val="32"/>
          <w:lang w:val="en-GB"/>
        </w:rPr>
        <w:t>Salmonella</w:t>
      </w:r>
      <w:r w:rsidR="00E02B34">
        <w:rPr>
          <w:b/>
          <w:bCs/>
          <w:sz w:val="32"/>
          <w:lang w:val="en-GB"/>
        </w:rPr>
        <w:t xml:space="preserve"> and</w:t>
      </w:r>
      <w:r w:rsidR="00B571E2">
        <w:rPr>
          <w:b/>
          <w:bCs/>
          <w:sz w:val="32"/>
          <w:lang w:val="en-GB"/>
        </w:rPr>
        <w:t xml:space="preserve"> </w:t>
      </w:r>
      <w:r w:rsidR="00B571E2" w:rsidRPr="00143192">
        <w:rPr>
          <w:b/>
          <w:bCs/>
          <w:i/>
          <w:sz w:val="32"/>
          <w:lang w:val="en-GB"/>
        </w:rPr>
        <w:t>Campylobacter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7B756D4C" w14:textId="77777777" w:rsidR="00B571E2" w:rsidRDefault="00B571E2" w:rsidP="00B571E2">
      <w:pPr>
        <w:pStyle w:val="BodyText2"/>
        <w:rPr>
          <w:sz w:val="32"/>
        </w:rPr>
      </w:pPr>
      <w:r>
        <w:rPr>
          <w:b/>
          <w:bCs/>
          <w:sz w:val="40"/>
        </w:rPr>
        <w:t xml:space="preserve">  </w:t>
      </w:r>
    </w:p>
    <w:p w14:paraId="62EEF159" w14:textId="77777777" w:rsidR="00B571E2" w:rsidRDefault="00B571E2" w:rsidP="00B571E2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571E2" w:rsidRPr="0039586E" w14:paraId="34C8B7C8" w14:textId="77777777" w:rsidTr="008D2D08">
        <w:trPr>
          <w:cantSplit/>
        </w:trPr>
        <w:tc>
          <w:tcPr>
            <w:tcW w:w="9354" w:type="dxa"/>
          </w:tcPr>
          <w:p w14:paraId="03ADBD06" w14:textId="77777777" w:rsidR="00B571E2" w:rsidRDefault="00B571E2" w:rsidP="008D2D08">
            <w:pPr>
              <w:pStyle w:val="BodyText"/>
            </w:pPr>
          </w:p>
          <w:p w14:paraId="3B3952EA" w14:textId="77777777" w:rsidR="00B571E2" w:rsidRDefault="00B571E2" w:rsidP="008D2D08">
            <w:pPr>
              <w:pStyle w:val="BodyText"/>
            </w:pPr>
            <w:r>
              <w:t xml:space="preserve">Name: </w:t>
            </w:r>
            <w:bookmarkStart w:id="0" w:name="OLE_LINK2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bookmarkEnd w:id="1"/>
          </w:p>
          <w:p w14:paraId="212EBCA4" w14:textId="77777777" w:rsidR="00B571E2" w:rsidRDefault="00B571E2" w:rsidP="008D2D08">
            <w:pPr>
              <w:pStyle w:val="BodyText"/>
            </w:pPr>
          </w:p>
          <w:p w14:paraId="1907AD0F" w14:textId="77777777" w:rsidR="00B571E2" w:rsidRDefault="00B571E2" w:rsidP="008D2D08">
            <w:pPr>
              <w:pStyle w:val="BodyText"/>
            </w:pPr>
            <w:r>
              <w:t xml:space="preserve">Name of laborato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86C4E1" w14:textId="77777777" w:rsidR="00B571E2" w:rsidRDefault="00B571E2" w:rsidP="008D2D08">
            <w:pPr>
              <w:pStyle w:val="BodyText"/>
            </w:pPr>
          </w:p>
          <w:p w14:paraId="0B3BE0EE" w14:textId="77777777" w:rsidR="00B571E2" w:rsidRDefault="00B571E2" w:rsidP="008D2D08">
            <w:pPr>
              <w:pStyle w:val="BodyText"/>
            </w:pPr>
            <w:r>
              <w:t xml:space="preserve">Name of institute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0C13D" w14:textId="77777777" w:rsidR="00B571E2" w:rsidRDefault="00B571E2" w:rsidP="008D2D08">
            <w:pPr>
              <w:pStyle w:val="BodyText"/>
            </w:pPr>
          </w:p>
          <w:p w14:paraId="5071EC2B" w14:textId="77777777" w:rsidR="00B571E2" w:rsidRDefault="00B571E2" w:rsidP="008D2D08">
            <w:pPr>
              <w:pStyle w:val="BodyText"/>
            </w:pPr>
            <w:r>
              <w:t xml:space="preserve">Cit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E1180" w14:textId="77777777" w:rsidR="00B571E2" w:rsidRDefault="00B571E2" w:rsidP="008D2D08">
            <w:pPr>
              <w:pStyle w:val="BodyText"/>
            </w:pPr>
          </w:p>
          <w:p w14:paraId="28723A36" w14:textId="77777777" w:rsidR="00B571E2" w:rsidRDefault="00B571E2" w:rsidP="008D2D08">
            <w:pPr>
              <w:pStyle w:val="BodyText"/>
            </w:pPr>
            <w:r>
              <w:t xml:space="preserve">Count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FF3DF" w14:textId="77777777" w:rsidR="00B571E2" w:rsidRDefault="00B571E2" w:rsidP="008D2D08">
            <w:pPr>
              <w:pStyle w:val="BodyText"/>
            </w:pPr>
          </w:p>
          <w:p w14:paraId="67AB8C13" w14:textId="77777777" w:rsidR="00B571E2" w:rsidRDefault="00B571E2" w:rsidP="008D2D08">
            <w:pPr>
              <w:pStyle w:val="BodyText"/>
            </w:pPr>
            <w:r>
              <w:t xml:space="preserve">E-mail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299B7B" w14:textId="77777777" w:rsidR="00B571E2" w:rsidRDefault="00B571E2" w:rsidP="008D2D08">
            <w:pPr>
              <w:pStyle w:val="BodyText"/>
            </w:pPr>
          </w:p>
          <w:p w14:paraId="463E8AB6" w14:textId="77777777" w:rsidR="00B571E2" w:rsidRDefault="00B571E2" w:rsidP="008D2D08">
            <w:pPr>
              <w:pStyle w:val="BodyText"/>
            </w:pPr>
            <w:r>
              <w:t xml:space="preserve">Fax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C3777" w14:textId="77777777" w:rsidR="00B571E2" w:rsidRDefault="00B571E2" w:rsidP="008D2D08">
            <w:pPr>
              <w:pStyle w:val="BodyText"/>
            </w:pPr>
          </w:p>
        </w:tc>
      </w:tr>
    </w:tbl>
    <w:p w14:paraId="133F4E8C" w14:textId="77777777" w:rsidR="00B571E2" w:rsidRDefault="00B571E2" w:rsidP="00B571E2">
      <w:pPr>
        <w:pStyle w:val="BodyText"/>
        <w:rPr>
          <w:b/>
          <w:sz w:val="28"/>
        </w:rPr>
      </w:pPr>
    </w:p>
    <w:p w14:paraId="7EB510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59F310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  <w:bookmarkStart w:id="4" w:name="OLE_LINK8"/>
    </w:p>
    <w:p w14:paraId="2CCE59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</w:p>
    <w:p w14:paraId="0BCF3A1B" w14:textId="5F2BD121" w:rsidR="00612044" w:rsidRPr="00AB18E1" w:rsidRDefault="00612044" w:rsidP="00612044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</w:t>
      </w:r>
      <w:r w:rsidRPr="00AB18E1">
        <w:rPr>
          <w:b/>
          <w:bCs/>
          <w:sz w:val="40"/>
          <w:lang w:val="en-GB"/>
        </w:rPr>
        <w:t xml:space="preserve">FORM </w:t>
      </w:r>
      <w:r>
        <w:rPr>
          <w:b/>
          <w:bCs/>
          <w:sz w:val="40"/>
          <w:lang w:val="en-GB"/>
        </w:rPr>
        <w:t xml:space="preserve">– </w:t>
      </w:r>
      <w:r w:rsidRPr="00612044">
        <w:rPr>
          <w:b/>
          <w:bCs/>
          <w:i/>
          <w:sz w:val="40"/>
          <w:lang w:val="en-GB"/>
        </w:rPr>
        <w:t>E. coli</w:t>
      </w:r>
      <w:r w:rsidRPr="00AB18E1">
        <w:rPr>
          <w:b/>
          <w:bCs/>
          <w:sz w:val="40"/>
          <w:lang w:val="en-GB"/>
        </w:rPr>
        <w:t xml:space="preserve">                                                          </w:t>
      </w:r>
    </w:p>
    <w:p w14:paraId="27F4C599" w14:textId="77777777" w:rsidR="00612044" w:rsidRPr="00AB18E1" w:rsidRDefault="00612044" w:rsidP="00612044">
      <w:pPr>
        <w:pStyle w:val="BodyText"/>
      </w:pPr>
    </w:p>
    <w:p w14:paraId="744D435D" w14:textId="5E422DC1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E. coli</w:t>
      </w:r>
      <w:r w:rsidRPr="00AB18E1">
        <w:rPr>
          <w:szCs w:val="24"/>
        </w:rPr>
        <w:t xml:space="preserve"> in this EQAS?</w:t>
      </w:r>
    </w:p>
    <w:p w14:paraId="531E3D3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4A207A78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B072C9A" w14:textId="77777777" w:rsidR="00612044" w:rsidRPr="00AB18E1" w:rsidRDefault="00612044" w:rsidP="00612044">
      <w:pPr>
        <w:pStyle w:val="BodyText"/>
        <w:rPr>
          <w:szCs w:val="24"/>
        </w:rPr>
      </w:pPr>
    </w:p>
    <w:p w14:paraId="3D46F613" w14:textId="77777777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standard(s(/guideline(s) did you use when performing AST?</w:t>
      </w:r>
    </w:p>
    <w:p w14:paraId="665B007B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4C2E56C2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28C335C8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06</w:t>
      </w:r>
    </w:p>
    <w:p w14:paraId="63F3034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7CD2DCBD" w14:textId="77777777" w:rsidR="00612044" w:rsidRPr="00AB18E1" w:rsidRDefault="00612044" w:rsidP="00612044">
      <w:pPr>
        <w:pStyle w:val="BodyText"/>
        <w:rPr>
          <w:szCs w:val="24"/>
        </w:rPr>
      </w:pPr>
    </w:p>
    <w:p w14:paraId="406B4635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E71295B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64C7A8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3F063BAE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D2C4E7C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57CBE7CD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888DF2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BA5B06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mL MH broth</w:t>
      </w:r>
    </w:p>
    <w:p w14:paraId="1942D46B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3DBBB2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0FA890EE" w14:textId="77777777" w:rsidR="00612044" w:rsidRPr="00AB18E1" w:rsidRDefault="00612044" w:rsidP="00612044">
      <w:pPr>
        <w:rPr>
          <w:sz w:val="24"/>
          <w:szCs w:val="24"/>
          <w:lang w:val="en-GB"/>
        </w:rPr>
      </w:pPr>
    </w:p>
    <w:p w14:paraId="50CCBD4C" w14:textId="77777777" w:rsidR="00612044" w:rsidRPr="00B657AE" w:rsidRDefault="00612044" w:rsidP="00612044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986E759" w14:textId="77777777" w:rsidR="00612044" w:rsidRDefault="00612044" w:rsidP="00612044">
      <w:pPr>
        <w:rPr>
          <w:sz w:val="24"/>
          <w:lang w:val="en-GB"/>
        </w:rPr>
      </w:pPr>
    </w:p>
    <w:p w14:paraId="276619E6" w14:textId="77777777" w:rsidR="00612044" w:rsidRDefault="00612044" w:rsidP="00612044">
      <w:pPr>
        <w:rPr>
          <w:sz w:val="24"/>
          <w:lang w:val="en-GB"/>
        </w:rPr>
      </w:pPr>
    </w:p>
    <w:p w14:paraId="12FC5ADC" w14:textId="77777777" w:rsidR="00612044" w:rsidRDefault="00612044" w:rsidP="00612044">
      <w:pPr>
        <w:rPr>
          <w:sz w:val="24"/>
          <w:lang w:val="en-GB"/>
        </w:rPr>
      </w:pPr>
    </w:p>
    <w:p w14:paraId="76365647" w14:textId="77777777" w:rsidR="00612044" w:rsidRDefault="00612044" w:rsidP="00612044">
      <w:pPr>
        <w:rPr>
          <w:sz w:val="24"/>
          <w:lang w:val="en-GB"/>
        </w:rPr>
      </w:pPr>
    </w:p>
    <w:p w14:paraId="1D98D004" w14:textId="77777777" w:rsidR="00612044" w:rsidRDefault="00612044" w:rsidP="00612044">
      <w:pPr>
        <w:rPr>
          <w:sz w:val="24"/>
          <w:lang w:val="en-GB"/>
        </w:rPr>
      </w:pPr>
    </w:p>
    <w:p w14:paraId="0A70E46D" w14:textId="77777777" w:rsidR="00612044" w:rsidRDefault="00612044" w:rsidP="00612044">
      <w:pPr>
        <w:rPr>
          <w:sz w:val="24"/>
          <w:lang w:val="en-GB"/>
        </w:rPr>
      </w:pPr>
    </w:p>
    <w:p w14:paraId="27F7DB34" w14:textId="77777777" w:rsidR="00612044" w:rsidRDefault="00612044" w:rsidP="00612044">
      <w:pPr>
        <w:rPr>
          <w:sz w:val="24"/>
          <w:lang w:val="en-GB"/>
        </w:rPr>
      </w:pPr>
    </w:p>
    <w:p w14:paraId="6AA116CE" w14:textId="77777777" w:rsidR="00612044" w:rsidRDefault="00612044" w:rsidP="00612044">
      <w:pPr>
        <w:rPr>
          <w:sz w:val="24"/>
          <w:lang w:val="en-GB"/>
        </w:rPr>
      </w:pPr>
    </w:p>
    <w:p w14:paraId="40F4D087" w14:textId="77777777" w:rsidR="00612044" w:rsidRDefault="00612044" w:rsidP="00612044">
      <w:pPr>
        <w:rPr>
          <w:sz w:val="24"/>
          <w:lang w:val="en-GB"/>
        </w:rPr>
      </w:pPr>
    </w:p>
    <w:p w14:paraId="0AF08FE8" w14:textId="77777777" w:rsidR="00612044" w:rsidRDefault="00612044" w:rsidP="00612044">
      <w:pPr>
        <w:rPr>
          <w:sz w:val="24"/>
          <w:lang w:val="en-GB"/>
        </w:rPr>
      </w:pPr>
    </w:p>
    <w:p w14:paraId="49CD67FC" w14:textId="77777777" w:rsidR="00612044" w:rsidRDefault="00612044" w:rsidP="00612044">
      <w:pPr>
        <w:rPr>
          <w:sz w:val="24"/>
          <w:lang w:val="en-GB"/>
        </w:rPr>
      </w:pPr>
    </w:p>
    <w:p w14:paraId="681B0AEE" w14:textId="77777777" w:rsidR="00612044" w:rsidRDefault="00612044" w:rsidP="00612044">
      <w:pPr>
        <w:rPr>
          <w:sz w:val="24"/>
          <w:lang w:val="en-GB"/>
        </w:rPr>
      </w:pPr>
    </w:p>
    <w:p w14:paraId="707F4B3D" w14:textId="77777777" w:rsidR="00612044" w:rsidRDefault="00612044" w:rsidP="00612044">
      <w:pPr>
        <w:rPr>
          <w:sz w:val="24"/>
          <w:lang w:val="en-GB"/>
        </w:rPr>
      </w:pPr>
    </w:p>
    <w:p w14:paraId="5E7649E3" w14:textId="77777777" w:rsidR="00612044" w:rsidRDefault="00612044" w:rsidP="00612044">
      <w:pPr>
        <w:rPr>
          <w:sz w:val="24"/>
          <w:lang w:val="en-GB"/>
        </w:rPr>
      </w:pPr>
    </w:p>
    <w:p w14:paraId="7AFD6480" w14:textId="77777777" w:rsidR="00612044" w:rsidRDefault="00612044" w:rsidP="00612044">
      <w:pPr>
        <w:rPr>
          <w:sz w:val="24"/>
          <w:lang w:val="en-GB"/>
        </w:rPr>
      </w:pPr>
    </w:p>
    <w:p w14:paraId="660576F0" w14:textId="77777777" w:rsidR="00612044" w:rsidRDefault="00612044" w:rsidP="00612044">
      <w:pPr>
        <w:rPr>
          <w:sz w:val="24"/>
          <w:lang w:val="en-GB"/>
        </w:rPr>
      </w:pPr>
    </w:p>
    <w:p w14:paraId="7AB0B983" w14:textId="77777777" w:rsidR="00612044" w:rsidRDefault="00612044" w:rsidP="00612044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35F536C" w14:textId="2DB5D64F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</w:t>
      </w:r>
      <w:r w:rsidR="00612044">
        <w:rPr>
          <w:b/>
          <w:bCs/>
          <w:sz w:val="40"/>
          <w:lang w:val="en-GB"/>
        </w:rPr>
        <w:t xml:space="preserve">FORM - </w:t>
      </w:r>
      <w:r w:rsidR="00612044" w:rsidRPr="00612044">
        <w:rPr>
          <w:b/>
          <w:bCs/>
          <w:i/>
          <w:sz w:val="40"/>
          <w:lang w:val="en-GB"/>
        </w:rPr>
        <w:t>Salmon</w:t>
      </w:r>
      <w:r w:rsidR="00612044">
        <w:rPr>
          <w:b/>
          <w:bCs/>
          <w:i/>
          <w:sz w:val="40"/>
          <w:lang w:val="en-GB"/>
        </w:rPr>
        <w:t>e</w:t>
      </w:r>
      <w:r w:rsidR="00612044" w:rsidRPr="00612044">
        <w:rPr>
          <w:b/>
          <w:bCs/>
          <w:i/>
          <w:sz w:val="40"/>
          <w:lang w:val="en-GB"/>
        </w:rPr>
        <w:t>lla</w:t>
      </w:r>
      <w:r w:rsidRPr="00AB18E1">
        <w:rPr>
          <w:b/>
          <w:bCs/>
          <w:sz w:val="40"/>
          <w:lang w:val="en-GB"/>
        </w:rPr>
        <w:t xml:space="preserve">                                                         </w:t>
      </w:r>
    </w:p>
    <w:bookmarkEnd w:id="4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55D9827F" w14:textId="4BCE4648" w:rsidR="00B571E2" w:rsidRPr="00AB18E1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436B1FA2" w14:textId="4E25C0BA" w:rsidR="00AB18E1" w:rsidRPr="00AB18E1" w:rsidRDefault="00AB18E1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028EA64B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(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290FD47A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06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4239182C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mL MH broth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14B4D989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2BCA19E2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 w:rsidR="00612044">
        <w:rPr>
          <w:b/>
          <w:bCs/>
          <w:sz w:val="40"/>
          <w:lang w:val="en-GB"/>
        </w:rPr>
        <w:t xml:space="preserve">- </w:t>
      </w:r>
      <w:r w:rsidR="00612044" w:rsidRPr="00612044">
        <w:rPr>
          <w:b/>
          <w:bCs/>
          <w:i/>
          <w:sz w:val="40"/>
          <w:lang w:val="en-GB"/>
        </w:rPr>
        <w:t>Campylobacter</w:t>
      </w:r>
      <w:r w:rsidRPr="00E85F71">
        <w:rPr>
          <w:b/>
          <w:bCs/>
          <w:sz w:val="40"/>
          <w:lang w:val="en-GB"/>
        </w:rPr>
        <w:t xml:space="preserve">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2FBFB4FD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688F284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77777777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(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06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612044">
        <w:rPr>
          <w:sz w:val="24"/>
          <w:szCs w:val="24"/>
          <w:lang w:val="en-GB"/>
        </w:rPr>
      </w:r>
      <w:r w:rsidR="00612044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CFU/mL (indicate for example </w:t>
      </w:r>
      <w:r w:rsidRPr="00AB18E1">
        <w:rPr>
          <w:sz w:val="24"/>
          <w:szCs w:val="24"/>
          <w:lang w:val="en-GB"/>
        </w:rPr>
        <w:lastRenderedPageBreak/>
        <w:t>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39C749AB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D61FB4A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3FE1367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F21B6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11561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E0C7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3A145682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F2D85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6206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A7E85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B89B10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59BF8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5EB288CD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9479E3B" w14:textId="39F2497A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119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33EE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61125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2C908F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0C4D89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370BED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259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F59FF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55D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05060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3DCAA8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B5EC7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1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2F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E083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F3C6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D8FBF9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880EC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36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152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23A2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CF06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4633F1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B6D13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E31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382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3CF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7B687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91595A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787FD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7A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C977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C51C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92D9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F77C4B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19EA5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BC5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A815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7FA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D371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4B1B63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C1E23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41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A531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21D7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1AAC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AD3521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8239D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A62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A555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379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90E3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168AF7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00E472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A3B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3CB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B3F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36EE8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10C577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14C83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25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9A5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266B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BED5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A06C48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83CFD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92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5B5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CE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DAEC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116B1E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AE971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0D4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3561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B958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4A47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865E98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B33C1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15040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48CAC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97F15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1331B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8BDC466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232478C3" w14:textId="43FA62C2" w:rsidR="00612044" w:rsidRPr="00595FAE" w:rsidRDefault="00612044" w:rsidP="00612044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 w:rsidR="00056DA2">
        <w:t>,</w:t>
      </w:r>
      <w:r w:rsidRPr="004B7516">
        <w:t xml:space="preserve"> section ‘</w:t>
      </w:r>
      <w:r w:rsidR="00056DA2">
        <w:t>3.3</w:t>
      </w:r>
      <w:r>
        <w:t>’.</w:t>
      </w:r>
      <w:r w:rsidRPr="00B657AE">
        <w:rPr>
          <w:b/>
          <w:bCs/>
          <w:sz w:val="40"/>
        </w:rPr>
        <w:t xml:space="preserve"> </w:t>
      </w:r>
    </w:p>
    <w:p w14:paraId="4939A67C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5A58C17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B4AE20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8DB9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DF5A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10C840C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C1D6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0EA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2F75E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C9F761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41861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75F1968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697F09" w14:textId="6A21667A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B625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C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D00C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C5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5452C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5E81D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849A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8F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242FA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1A57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A117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D7EBD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3F7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8A1A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5DC0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EFA5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564FB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C75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414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BC7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9734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4305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7B40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30A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DB5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667E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CDE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ABA8F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32A75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AE1D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40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21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F14B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2E349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7F0EA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242F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A7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BDB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894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8DA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6EF2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054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191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A9A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CBFD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36A61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369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5FE1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F8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223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7A4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238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EC79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C337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A9F31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49298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CB00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66DE4F0" w14:textId="77777777" w:rsidR="00612044" w:rsidRDefault="00612044" w:rsidP="00612044">
      <w:pPr>
        <w:pStyle w:val="BodyText"/>
        <w:rPr>
          <w:b/>
        </w:rPr>
      </w:pPr>
    </w:p>
    <w:p w14:paraId="40F47047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0B35C7A6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842A4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556175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CA5E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887769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FDD2C1D" w14:textId="77777777" w:rsidR="00612044" w:rsidRDefault="00612044" w:rsidP="00612044">
            <w:pPr>
              <w:rPr>
                <w:lang w:val="en-GB"/>
              </w:rPr>
            </w:pPr>
          </w:p>
          <w:p w14:paraId="12F23A4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1B2F62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995A9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2938EEF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345466" w14:textId="77777777" w:rsidR="00612044" w:rsidRDefault="00612044" w:rsidP="00612044">
      <w:pPr>
        <w:pStyle w:val="BodyText"/>
        <w:rPr>
          <w:sz w:val="28"/>
        </w:rPr>
      </w:pPr>
    </w:p>
    <w:p w14:paraId="5A967849" w14:textId="77777777" w:rsidR="00612044" w:rsidRDefault="00612044" w:rsidP="00612044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991814D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E1A5FAF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10B1848A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D587F4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CD6B23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41335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03108EAF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36630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819C3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151FAC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0EDBF2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2188E1D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0A948C7A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D3E8022" w14:textId="311C9FB2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65770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533A3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AC6C9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C58ED4D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9C234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DDCE34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8F55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3A630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B78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E894A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F5FBE4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02861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8FF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519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55F2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0EF0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DA5CA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13B3F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BC1C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C4C8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1708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794F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E4D9B7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20A6B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A718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238F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0D95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6F990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173E74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332B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D58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816A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9B52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A73A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0D2C3A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7D343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E125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2270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F0DA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CAE9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B65492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8AD9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58F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7026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306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8782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B607FB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B43BBB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167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8064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66F3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04A5F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4752FE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0FEDFE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D55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9F03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1BA2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F8F9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BE8CED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BBC820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3C3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87DA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9177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15A85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4A292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545D9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F59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99C1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61B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1C2AC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A32768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DC044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23AE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ECF3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00DF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F514F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B70D6E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FA5D2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D3A263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109A3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C9C99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48584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2F1D7E8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66867BBD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ADD1796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72441661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DECF2C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BECA96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6EC33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3634CED4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1B7BA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64802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0962082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69CCE8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E6A42C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0DC187B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2EF6040" w14:textId="28EDE385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C4ACB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3BE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C741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EF780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164DA8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A3F73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0766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A99A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5152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49343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F69DB0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213262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6A74E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D1CA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61DB4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A27440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270811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B0523A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36157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E22E8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1ECE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D765F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84E76B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16061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4379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54BD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A27A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0F26C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FDCFED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2DBBC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88A18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690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A2A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0306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70F9B0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292C7C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C7B99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E5B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70D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DC720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549FB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BA907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4FEEC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467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32483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09A69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EAD642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4334B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4B60E5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1256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D62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7978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3D7E4E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E8BA10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736B5A1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8E2B5B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C61C0E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31A01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C755B7D" w14:textId="77777777" w:rsidR="00612044" w:rsidRDefault="00612044" w:rsidP="00612044">
      <w:pPr>
        <w:pStyle w:val="BodyText"/>
        <w:rPr>
          <w:b/>
        </w:rPr>
      </w:pPr>
    </w:p>
    <w:p w14:paraId="3D43C7FE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07210702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C5C1F3B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252710F9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6C2E1B8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D5A31B3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8318268" w14:textId="77777777" w:rsidR="00612044" w:rsidRDefault="00612044" w:rsidP="00612044">
            <w:pPr>
              <w:rPr>
                <w:lang w:val="en-GB"/>
              </w:rPr>
            </w:pPr>
          </w:p>
          <w:p w14:paraId="4E64BC94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9A349B8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84FC40D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19169ADD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33FE08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1495AFDB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D880DFE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138DB179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78DB445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49A398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15C0AE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52CCC7B4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DE35C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C16CA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77140D1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D07414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022186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488C4E67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5161CCF" w14:textId="702CDFB0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BF191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EFC47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0F6E6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7CBDDB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09C19D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A8A913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07B4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3815F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F27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016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CFA7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9889E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8C0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234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2EA2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ECE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4EA695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2101F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3C8C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DA77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D79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4A1A9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67CB69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D83D0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B44D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3B7A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8642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67A6F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AC5386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63B9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DD2E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A18F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B5FE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EA8A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7A00AD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11616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20D7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F78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EC052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8DBD3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867459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CBE41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35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6132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ABCD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BDBA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02CDC9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E50E6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D5A4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EEC5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C9C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DA84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B25589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178D4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E9B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A9E5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8A58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2070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AF65A6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C53F40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4747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33E2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3D2A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445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1CB293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6014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941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9AA7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8F7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769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A58F6B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F92E6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C06D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0CB3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20BD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C72B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6F3EB6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DEBC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4BF41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DFB6F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A7A62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429E99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69B81B2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19C58DAC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8EDC167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92756ED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4214152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D3A368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0A49A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6131AC86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3E97A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D3F3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7F988C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50BEBBB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5F399A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054C14DD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B479F4" w14:textId="6527F1B4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76759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495C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2C1F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0816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C92B6E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C91F0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91B7B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FE46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AD98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08D9A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0B4A4E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80AB7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DE5DE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84AF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51C7D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6C6D9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C1A702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D26049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BA95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C522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19BE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A55E2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87F6B1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4EAFE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E783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6031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2273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26F48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043BB50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3CCE0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84CC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51D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C77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3C3ED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6B7125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75CA8D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8389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F1F7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7093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8364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F4547E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47779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28EA1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67C9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BA3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F199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6319CA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E4AD3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68661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DF7D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9498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96546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2D2E1B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53C8AC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46613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40BBEE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A6F0E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74404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2B432F" w14:textId="77777777" w:rsidR="00612044" w:rsidRDefault="00612044" w:rsidP="00612044">
      <w:pPr>
        <w:pStyle w:val="BodyText"/>
        <w:rPr>
          <w:b/>
        </w:rPr>
      </w:pPr>
    </w:p>
    <w:p w14:paraId="39BD6A5F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4855A27C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2A68193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8C5ADAF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2A4DEC8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A0347B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AE32600" w14:textId="77777777" w:rsidR="00612044" w:rsidRDefault="00612044" w:rsidP="00612044">
            <w:pPr>
              <w:rPr>
                <w:lang w:val="en-GB"/>
              </w:rPr>
            </w:pPr>
          </w:p>
          <w:p w14:paraId="0735A4C5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FFEDA15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F011A2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18475819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40B83E3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48CF55E9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51F9932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2935546B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44ECEE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42312A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64F5C5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1CBA29E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45C2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7FD80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8F3D44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2E2070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9F2E25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7D609064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CE5F19C" w14:textId="1C6A4F1D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2C91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1B8C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2996F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850D6B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703ED4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905A50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B75B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077C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3E95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1B07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3B34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2383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B97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F3DF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9BD0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E545C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AE2DBF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F14A3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F167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4A75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5049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E912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87E214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1D239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2CAC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B40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8F44F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55467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1F8CFB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D02C1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384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6ED2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10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16DB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12B6BE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460C5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2CD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C5A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EA1C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61AC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1C1078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84A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D6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BBD4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95B1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0B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00B1AC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ADAB4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ED41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EA37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DA2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092CD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DB23A8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0F7E92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499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EA8D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0973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A6525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4F4FB3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7C6C90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580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9CA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BEA9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E3605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3384AD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5683F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4E6E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AB88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53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33FB3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F8C949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9BCAE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2375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413C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86BA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779B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E5F308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D154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956BD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57731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FE744F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4CE0F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4D5B238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4226FFAB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F9AFC2B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105F29A8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7C8EEB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79B385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8F07F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489C5D60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CDCC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2D17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9B4F72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43BA9B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5A9F4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0BCFE96A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1B700EB" w14:textId="37192D82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B176E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AB8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F8433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36C27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5FD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3A3D62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1A314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A25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3490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4C6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941E4E0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F66FBE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9AF60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39F08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CD789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B97CA8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AC525F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FF64FE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4F5F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CC77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BE008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127B13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9B415E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4FA43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CC69A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C0E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8E1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5003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828BF7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B8571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10A74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AF7D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26B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88DA3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E65A07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45C3E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9F519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C9B1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7C25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07416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77A649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C9624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BF2FE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5D2C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3708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10E9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9F77E6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71E09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2556E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41C8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6358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0BD3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CF873E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A3C8B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1B180A1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A07C0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C3D73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24205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28352C3" w14:textId="77777777" w:rsidR="00612044" w:rsidRDefault="00612044" w:rsidP="00612044">
      <w:pPr>
        <w:pStyle w:val="BodyText"/>
        <w:rPr>
          <w:color w:val="000000"/>
          <w:sz w:val="20"/>
        </w:rPr>
      </w:pPr>
    </w:p>
    <w:p w14:paraId="430AE79E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1D9488DD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647E0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E42AB8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EBB389B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F774EC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F15F22C" w14:textId="77777777" w:rsidR="00612044" w:rsidRDefault="00612044" w:rsidP="00612044">
            <w:pPr>
              <w:rPr>
                <w:lang w:val="en-GB"/>
              </w:rPr>
            </w:pPr>
          </w:p>
          <w:p w14:paraId="67F85F9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E7738DC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ECD1B12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66533B8F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220BC6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5CE8CB5B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69CE3946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7781CC1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7B9F2B35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F3E849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231FFF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8F4D8F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59DFFE3A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497C4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326D1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90D4E4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644031F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38A35D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02F59126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28CFF0" w14:textId="2F74E7D2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DEE00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60383D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A5105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E2E846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B36F5F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1CE141E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2A9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548BB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3FC6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C61C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D82830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868AA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E98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9D1F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8C15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E849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4D1B14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E9976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5D6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8E0E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7F4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A06C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2A119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8A5C6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18C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ACAE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6E67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5632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53F406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F24EF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08A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8DD9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9EDA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1F0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54CFC6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9B2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0BCD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3B2A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9A23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AFC60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5A30C3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7B803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96E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3DC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25FE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65DB8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B921F6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18EC8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E0C4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9A45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3192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E84B0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C1B32D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CCB666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2F10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041A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31FB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23D7D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CA6CB4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7A015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9B8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5D16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E78C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BBA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A602D6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169F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F64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701E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1857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E8F73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9FF39E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B9B18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CF2C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AA1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43B4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D2B1E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0E86C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5DA7F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008B8A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AF5EF7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7EFB8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28EF9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256051F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64199C4D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376D5610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720A35E8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88B7CF9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66282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3DC70E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3E392B3C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C2EC9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FBE2B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35F367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EC79D97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AF5AEA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93438DA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23C610F" w14:textId="78A90CC9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44222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9E95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9AA6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5A748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E7AEC5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75E1D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56BAB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036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8A1C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239A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5620C5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C9F802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3C514B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7B20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5226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5450F1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CF982D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D7FB3DB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239B05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FEED1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9DF1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4FA85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FE61EF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1D7A9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62404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089D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D58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C0360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FEF147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3E8A7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32C4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5B3D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062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C0A7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97A191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F0CBCF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8F0D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7D12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04A9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A793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A5911D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2056F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57854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6219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4112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A2B07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C411DA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0F011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96C8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45D9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743B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CD55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10C875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1A9E14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D2F3105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67858C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F344A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C9CA90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8B21297" w14:textId="77777777" w:rsidR="00612044" w:rsidRDefault="00612044" w:rsidP="00612044">
      <w:pPr>
        <w:pStyle w:val="BodyText"/>
        <w:rPr>
          <w:color w:val="000000"/>
          <w:sz w:val="20"/>
        </w:rPr>
      </w:pPr>
    </w:p>
    <w:p w14:paraId="528004D8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2D146E5B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46B215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72A7A69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3A7037C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93D70E8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5214B59" w14:textId="77777777" w:rsidR="00612044" w:rsidRDefault="00612044" w:rsidP="00612044">
            <w:pPr>
              <w:rPr>
                <w:lang w:val="en-GB"/>
              </w:rPr>
            </w:pPr>
          </w:p>
          <w:p w14:paraId="595471B8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79B7843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426162B4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03DA602B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BA8138E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2A0328CC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5640D77A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0973419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7502F085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B64F38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09CA4B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A28CDE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586D1147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2104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C77EA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51FCF3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D619F91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33346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44BC9A94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B3CB8CB" w14:textId="5F7CE50A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A2215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4A4D7B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8B36F4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DC83596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46B183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282E680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81F5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7C73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A4FE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8E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610454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8D5AE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8CE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F77F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A92C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DB7C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67238A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3DA10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A89D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C80C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521C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BE37D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D5655B5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F46C4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B89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AB76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A624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12C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DE3C25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22D7A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FE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2447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A08A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1D6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9030FF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9B1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ABE0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77BE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92A5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DAAB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84CEAB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87971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62C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3DA1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3789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6A5A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48B221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D5C83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06B4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0F29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87F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496A9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4A2E2C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A769CE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C613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5904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C072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EB081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E5C216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2C681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76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7490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93B4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40A4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A6CD26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99EA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E4F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723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1554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32442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4BEEE2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06B2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41D7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69A3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60F6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9FF2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67F815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3770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BB3DF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E44D32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5F96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1EBE8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4924AC3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33D954CF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626628B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45471082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9F6422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14CF0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14BD5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4D930B0B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5114C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980AE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2E771F2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40B40EE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C6D982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2CA913D5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D1B9564" w14:textId="1DD685A7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EE27D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3A1F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A32D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AC2F8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DE8D41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6AA38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04105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21A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7C0E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0AD6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8CCF6F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1DF68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87C0CE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FC93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AC89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DEDCE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B0785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A2B16EE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B80F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2ED7F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0424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49C4B7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DB6914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A96DF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CCEFD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D781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5867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54B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4CC74B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FF157C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0F2EA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3C66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E937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C0B5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A78431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604A4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CECF4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B43B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11BE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8E3C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F2BA82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2500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4D66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1767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BBA8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AED4E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DE6C0C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DE6CAE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C35F1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13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186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2913B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E465F80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7E7606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682950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A9C070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EC5A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87A15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CCA8EDC" w14:textId="77777777" w:rsidR="00612044" w:rsidRDefault="00612044" w:rsidP="00612044">
      <w:pPr>
        <w:pStyle w:val="BodyText"/>
        <w:rPr>
          <w:color w:val="000000"/>
          <w:sz w:val="20"/>
        </w:rPr>
      </w:pPr>
    </w:p>
    <w:p w14:paraId="11D77434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3D0F5DCF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191A00C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AB5A5D5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A79C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4A1B212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DD39B01" w14:textId="77777777" w:rsidR="00612044" w:rsidRDefault="00612044" w:rsidP="00612044">
            <w:pPr>
              <w:rPr>
                <w:lang w:val="en-GB"/>
              </w:rPr>
            </w:pPr>
          </w:p>
          <w:p w14:paraId="09EE33EF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24AFEA4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2179080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118EA9D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9165634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58F5CC1A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68A3D8A9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0BBB5B7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1D4A218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C372404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6D9515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D0232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73C88020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F4876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FBCBC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50B6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522E4E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C7244C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5388D115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E84A07" w14:textId="1AC8B331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CD8D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C88CE7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21BA4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87B0C04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1FC492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C9E2CD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B9F3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333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02FC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461E1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392EC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8FCC0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782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EFF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401F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4B56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DF2876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3FAA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D6C7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3384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3E20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2EA4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7CD2F2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422E1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61B3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6DE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02E5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3E444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2D0CC10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95E3B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1448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FE8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C92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34D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4C3604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313EE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1900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9F7F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B301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025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0E0A06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22A5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003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7B85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889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8520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08AD04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75730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39E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DB6F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15F9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0D553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5D5A10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6547EC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2CE8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8AA0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ECD8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5F232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57986E0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EA8F6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BA1D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4AE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FADE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C011D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9BFA52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381F8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99CB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1B2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802B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CB09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E88C4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2F1B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5F5A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FBF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83BD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7C4ED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D240A0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597BC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EE0C7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D60C0D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D1E35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0C9E5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AA0DFB8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5958FA93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651E3F0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77DD5E21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A23D16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0E5919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CE155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6C63F57D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71198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ED9F38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2020A41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50211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12B2D8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1281283E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1CDA143" w14:textId="2F0CF951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0740F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152C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20C71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4049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6A8285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F1910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50CA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390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9C75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11A9B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D68554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209C8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19161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D301C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799A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CDEF7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0E3CFD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69BCB8B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C9C64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687CC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7869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043B78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EB6E97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4E3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B398D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BA35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57D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6B480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223897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26772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B7057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9735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A5A3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53139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34760E6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5E16A9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84F92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18FB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4680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7C60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DB1970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3874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9339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CF34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EF4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3CC07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61FB35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FC185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FE821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8F7F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D2DC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2C30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5F9C25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2ED583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4C1C7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8FEFE7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75F26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E12FF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9A152A8" w14:textId="77777777" w:rsidR="00612044" w:rsidRDefault="00612044" w:rsidP="00612044">
      <w:pPr>
        <w:pStyle w:val="BodyText"/>
        <w:rPr>
          <w:color w:val="000000"/>
          <w:sz w:val="20"/>
        </w:rPr>
      </w:pPr>
    </w:p>
    <w:p w14:paraId="2CECC2B6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0A0B8FED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1F6852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95E01A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67151A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4558D05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10FB224" w14:textId="77777777" w:rsidR="00612044" w:rsidRDefault="00612044" w:rsidP="00612044">
            <w:pPr>
              <w:rPr>
                <w:lang w:val="en-GB"/>
              </w:rPr>
            </w:pPr>
          </w:p>
          <w:p w14:paraId="5231C0D4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9BF763B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127AC59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789D3669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23D46A4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43CBDC04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7EC46881" w14:textId="7777777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FEA2203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0B8BB723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279E63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F418E0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6B2C3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5ECFE99F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FD70F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E27C0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DBC23E1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</w:p>
          <w:p w14:paraId="75B94FB1" w14:textId="77777777" w:rsidR="00612044" w:rsidRPr="00B657AE" w:rsidRDefault="00612044" w:rsidP="00612044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1333B26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7118C5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595FAE" w14:paraId="47AB3307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27178" w14:textId="70B57ACD" w:rsidR="00612044" w:rsidRPr="00B657AE" w:rsidRDefault="00612044" w:rsidP="0061204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7FA5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B84BF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03C26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D05073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D7EF63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D17913" w14:textId="77777777" w:rsidR="00612044" w:rsidRPr="00B657AE" w:rsidRDefault="00612044" w:rsidP="00612044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8619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B4FC4" w14:textId="77777777" w:rsidR="00612044" w:rsidRPr="00595FAE" w:rsidRDefault="00612044" w:rsidP="00612044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FCE2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4474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F45162A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B84EC9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2E57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597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A5F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3DADE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702D56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70195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9891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ECAB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3B8B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2A72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99EDFF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1117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5F57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E8DB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F316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66C4F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439BC28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02F56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2EC2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A71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2C6D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2447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DA6CCB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F44172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001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8BC0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2B8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EA46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A743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8E16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A21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BCFD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08F1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8E637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DBEB95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A4836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29B7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A331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7AD0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451EE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8F04D8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A08E3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014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8439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600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193AC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4ED7B4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A9266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3DE6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6A18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EC2E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901F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175C94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A0550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94EA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C89A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ACCA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9E07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FE8383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B715D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8E61" w14:textId="77777777" w:rsidR="00612044" w:rsidRPr="00B657AE" w:rsidRDefault="00612044" w:rsidP="006120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BFEB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6DC3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FBE7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C5867E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C0CCC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CB65F" w14:textId="77777777" w:rsidR="00612044" w:rsidRPr="00B657AE" w:rsidRDefault="00612044" w:rsidP="00612044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86D50A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BCC18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5A541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9693DC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0A5F38D6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8D24253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982D471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54753E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699D9B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D005FF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6799C9DE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1CAD7F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8AEB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926FB4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</w:p>
          <w:p w14:paraId="07D41719" w14:textId="77777777" w:rsidR="00612044" w:rsidRPr="00B657AE" w:rsidRDefault="00612044" w:rsidP="00612044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E86D13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159249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1AD66F9C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1E23134" w14:textId="74551E48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D05B33">
              <w:t>EC-15</w:t>
            </w:r>
            <w:r>
              <w:t>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64C6B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E650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5EA2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487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8E14C7B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846BB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5469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1D30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0BB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00203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80ACE32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63FC462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D91D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B074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84FB3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7A6E0C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085930F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195371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6E7E6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3756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ECDD9E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CFEDC6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4008604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B7F800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1FF68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FDF5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907E4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C0A18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F03896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220B1C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1323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FA04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47DD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0D585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5244D3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BC09C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D0798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20B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8AB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761C3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53E90B6F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B3AA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39097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9366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97FC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C7D9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4BA67671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6889DA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D3294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A556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BDB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6862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F3A4666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1A9DD3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4257A2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CCBDD1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EEB58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B67F3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9ABC1D2" w14:textId="77777777" w:rsidR="00612044" w:rsidRDefault="00612044" w:rsidP="00612044">
      <w:pPr>
        <w:pStyle w:val="BodyText"/>
        <w:rPr>
          <w:color w:val="000000"/>
          <w:sz w:val="20"/>
        </w:rPr>
      </w:pPr>
    </w:p>
    <w:p w14:paraId="4D377E6A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39586E" w14:paraId="6FDA0691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4F97C5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2246C59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A5D8280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0643F1E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0D63AD7" w14:textId="77777777" w:rsidR="00612044" w:rsidRDefault="00612044" w:rsidP="00612044">
            <w:pPr>
              <w:rPr>
                <w:lang w:val="en-GB"/>
              </w:rPr>
            </w:pPr>
          </w:p>
          <w:p w14:paraId="259C14E3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6FDA0694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A3B4BDC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1A3AEC1A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1806BFF" w14:textId="77777777" w:rsidR="00612044" w:rsidRDefault="00612044" w:rsidP="0061204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p w14:paraId="16BC0B94" w14:textId="77777777" w:rsidR="00612044" w:rsidRDefault="00612044" w:rsidP="00612044">
      <w:pPr>
        <w:pStyle w:val="BodyText"/>
        <w:rPr>
          <w:sz w:val="32"/>
        </w:rPr>
      </w:pPr>
    </w:p>
    <w:p w14:paraId="4714DC7F" w14:textId="77777777" w:rsidR="00612044" w:rsidRPr="00B657AE" w:rsidRDefault="00612044" w:rsidP="00612044">
      <w:pPr>
        <w:pStyle w:val="BodyText"/>
      </w:pPr>
      <w:r w:rsidRPr="00B657AE">
        <w:t>A</w:t>
      </w:r>
      <w:r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03C9EE57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65BC2AA" w14:textId="77777777" w:rsidR="00612044" w:rsidRPr="00B657AE" w:rsidRDefault="00612044" w:rsidP="00612044">
            <w:pPr>
              <w:pStyle w:val="BodyText"/>
            </w:pPr>
          </w:p>
          <w:p w14:paraId="0947B50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1EF862AD" w14:textId="77777777" w:rsidR="00612044" w:rsidRPr="00B657AE" w:rsidRDefault="00612044" w:rsidP="00612044">
            <w:pPr>
              <w:pStyle w:val="BodyText"/>
            </w:pPr>
          </w:p>
          <w:p w14:paraId="39EE42D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4880516" w14:textId="77777777" w:rsidR="00612044" w:rsidRPr="00B657AE" w:rsidRDefault="00612044" w:rsidP="00612044">
            <w:pPr>
              <w:pStyle w:val="BodyText"/>
            </w:pPr>
          </w:p>
          <w:p w14:paraId="7137C693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612044" w:rsidRPr="00B657AE" w14:paraId="342959FE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74C939AC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66B672EB" w14:textId="77777777" w:rsidR="00612044" w:rsidRPr="00B657AE" w:rsidRDefault="00612044" w:rsidP="00612044">
            <w:pPr>
              <w:pStyle w:val="BodyText"/>
            </w:pPr>
          </w:p>
          <w:p w14:paraId="00638FE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693F4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51B52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7267373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316E2EEE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292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2B43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5C3DC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927A88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A4F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9F0E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CBB92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7BA4C3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974E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4854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06D93B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FC01C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FB8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89CA0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3C091F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6C9D65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73D1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D2D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79C4E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ACA75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CA30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F98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A5DFBD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2753B97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D23E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6BD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E88A4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293CC9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D648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391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478B1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40DDA1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6B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FFA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875342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54A540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483E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645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17D40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35E67C7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0C5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57A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15ED45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19221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A5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4B4F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DAFFCE5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5E044C4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EEBDE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F8CBD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F36C02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385D395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12AE4F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B5C2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9B804C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F837BD1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DAC4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62E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C44A56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39BA16D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CC4B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36C7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61E116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899B7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9B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866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3EC2A98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A8D7D6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16125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871C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42C3F9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CED802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F3D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B73B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4589A3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3BBD6A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8BE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B368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FAB534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61FEA8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BECC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56BF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0D3068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AA75469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E3D33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D70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22251A7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51FDCD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6750DD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95E95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0474A3F1" w14:textId="7777777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 f</w:t>
      </w:r>
      <w:r w:rsidRPr="00110EE2">
        <w:rPr>
          <w:sz w:val="22"/>
          <w:szCs w:val="22"/>
        </w:rPr>
        <w:t xml:space="preserve">or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09C21930" w14:textId="77777777" w:rsidR="00612044" w:rsidRDefault="00612044" w:rsidP="00612044">
      <w:pPr>
        <w:pStyle w:val="BodyText"/>
      </w:pPr>
    </w:p>
    <w:p w14:paraId="764D0899" w14:textId="77777777" w:rsidR="00612044" w:rsidRDefault="00612044" w:rsidP="00612044">
      <w:pPr>
        <w:pStyle w:val="BodyText"/>
      </w:pPr>
    </w:p>
    <w:p w14:paraId="044FBE56" w14:textId="77777777" w:rsidR="00612044" w:rsidRDefault="00612044" w:rsidP="00612044">
      <w:pPr>
        <w:pStyle w:val="BodyText"/>
      </w:pPr>
    </w:p>
    <w:p w14:paraId="02459A53" w14:textId="77777777" w:rsidR="00612044" w:rsidRPr="00B657AE" w:rsidRDefault="00612044" w:rsidP="00612044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69EF793D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33E14A7" w14:textId="77777777" w:rsidR="00612044" w:rsidRPr="00B657AE" w:rsidRDefault="00612044" w:rsidP="00612044">
            <w:pPr>
              <w:pStyle w:val="BodyText"/>
            </w:pPr>
          </w:p>
          <w:p w14:paraId="3FAB34D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6171BB6" w14:textId="77777777" w:rsidR="00612044" w:rsidRPr="00B657AE" w:rsidRDefault="00612044" w:rsidP="00612044">
            <w:pPr>
              <w:pStyle w:val="BodyText"/>
            </w:pPr>
          </w:p>
          <w:p w14:paraId="5F8ED567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59DCAC8" w14:textId="77777777" w:rsidR="00612044" w:rsidRPr="00B657AE" w:rsidRDefault="00612044" w:rsidP="00612044">
            <w:pPr>
              <w:pStyle w:val="BodyText"/>
            </w:pPr>
          </w:p>
          <w:p w14:paraId="1178FF86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612044" w:rsidRPr="00B657AE" w14:paraId="7A4A1C3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30B16E4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7B79FAB9" w14:textId="77777777" w:rsidR="00612044" w:rsidRPr="00B657AE" w:rsidRDefault="00612044" w:rsidP="00612044">
            <w:pPr>
              <w:pStyle w:val="BodyText"/>
            </w:pPr>
          </w:p>
          <w:p w14:paraId="1194798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060BB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FCAB7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5954D7F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08284D4F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8A85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DA5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FE0F6C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BCAA75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2F3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0E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CF6E1E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468059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33E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6603E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1DD4BE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644F0F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5D3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DC25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17B0FE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1B5122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5BE4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36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A03517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1E437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F4D0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D7BE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5612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C5919F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33D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F4C1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8D2F66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0AC8E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422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B1E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45518D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43BC5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1C5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6D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74F133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7D04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B5D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4E9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5048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0E22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A17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3DA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95DBD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1EE5F8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4D00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00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8A5490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C1EEFB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E00797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90153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94372C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1DB0F01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DB592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8F7109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AA529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B96150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83B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D8B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112E90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2E9B6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B67B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7FA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3B0D4B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828B7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E02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0B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0CB8875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1DD5F14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39A3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0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6DFCAFD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E02D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0600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D50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117C41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1F257F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8E68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B2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27FB6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7CA566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D800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F2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49F1346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E5A59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8581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56F1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7311318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74B0A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AAEBD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2553EB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75A66CCC" w14:textId="7777777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0CA8BD15" w14:textId="77777777" w:rsidR="00612044" w:rsidRDefault="00612044" w:rsidP="00612044">
      <w:pPr>
        <w:pStyle w:val="BodyText"/>
      </w:pPr>
    </w:p>
    <w:p w14:paraId="6FB6C931" w14:textId="77777777" w:rsidR="00612044" w:rsidRDefault="00612044" w:rsidP="00B571E2">
      <w:pPr>
        <w:pStyle w:val="BodyText"/>
        <w:rPr>
          <w:b/>
          <w:bCs/>
          <w:sz w:val="40"/>
        </w:rPr>
      </w:pPr>
    </w:p>
    <w:p w14:paraId="1D445CF9" w14:textId="77777777" w:rsidR="00612044" w:rsidRDefault="00612044">
      <w:pPr>
        <w:rPr>
          <w:b/>
          <w:bCs/>
          <w:sz w:val="40"/>
          <w:lang w:val="en-GB"/>
        </w:rPr>
      </w:pPr>
      <w:r>
        <w:rPr>
          <w:b/>
          <w:bCs/>
          <w:sz w:val="40"/>
        </w:rPr>
        <w:br w:type="page"/>
      </w:r>
    </w:p>
    <w:p w14:paraId="0AE04E4B" w14:textId="5561A002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9FC278B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8E1ABB" w14:textId="09133567" w:rsidR="00B571E2" w:rsidRPr="00B657AE" w:rsidRDefault="00B571E2" w:rsidP="00E02B34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8AB2D5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985EC84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69FB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02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AC3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511A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C3334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C31C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A13D2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A824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D8E3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93CC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F53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50C72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ED670C1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78D76ED0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27BCE984" w14:textId="77777777" w:rsidR="00067391" w:rsidRDefault="00067391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52A8F70" w14:textId="0A34D430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CCD6772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3B4F4EF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065D3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43C1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2F28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B8ACA9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5CB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B37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42A8A9" w14:textId="14075516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4D47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1F182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686FB90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BC055" w14:textId="0472564E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217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5DE7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4631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E79ED0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4950F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6D8ADE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2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CE2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53E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F06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377A4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B2F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59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C4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43B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CA6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4B29D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A1EE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C9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69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CB7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168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F7A85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842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E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7C3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B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00C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EB80B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017D9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3A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D2F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9B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F11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9F605C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B543F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A7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3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F0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E5F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80CF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8D9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D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16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8C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D2E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59E14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A5B612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67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1E8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188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BC8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3C39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00B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49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D6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348E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FB6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B277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AFA7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36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B5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0FE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D41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5E0A0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9FC2C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64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F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B6D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950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A543B6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17C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AF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843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6C5D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F85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C7B3E9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7818B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8073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194B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849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0F06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1C175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516D8890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767731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395A8D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7B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D7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E10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D1A21D6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B8ED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360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5889A5" w14:textId="43855F9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A542E7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04681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823D3C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E90BC4D" w14:textId="21318EEE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49A3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B5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06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4F0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28A059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4338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9071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3F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30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C0E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BFE62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05086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0718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0D3B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5D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047B7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2EE44E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65C1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78F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1E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B7B9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E93A45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47824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11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51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F5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11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B1F7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58E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814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964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72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096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806EE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810A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397D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5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A06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82B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EA58A8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5D92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3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6A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F8C9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13B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51C9E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F5D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9302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29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9EB7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8A6FF3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C013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5880B8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2E0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43E21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69B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D71412" w14:textId="77777777" w:rsidR="00067391" w:rsidRDefault="00067391" w:rsidP="00067391">
      <w:pPr>
        <w:pStyle w:val="BodyText"/>
        <w:rPr>
          <w:b/>
        </w:rPr>
      </w:pPr>
    </w:p>
    <w:p w14:paraId="46140772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7A374ECD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FE5ED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DCDC75C" w14:textId="088A3176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A8BC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0968AD58" w14:textId="0FB1A68B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D4ED406" w14:textId="77777777" w:rsidR="000A4B40" w:rsidRDefault="000A4B40" w:rsidP="000A4B40">
            <w:pPr>
              <w:rPr>
                <w:lang w:val="en-GB"/>
              </w:rPr>
            </w:pPr>
          </w:p>
          <w:p w14:paraId="4428C67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6B53A138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598459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80FA539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9DA4B2E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C59A3F7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5F43F5B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14E037A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F4C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A4AD13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0963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756726E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453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C8AC9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812A0B" w14:textId="4BE57DB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36D0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EE79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6D19953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4C5BB7" w14:textId="4251C438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72F4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CBE2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F3C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00CF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CD80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97D657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EC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356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E9B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EC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D52B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C1C10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C8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F6C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E8A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420A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44C9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F9DF5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09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8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A815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062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0A81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E2D12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D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E50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25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D5E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5D6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2A58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1D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FB0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44E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5C4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EF53B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FDB5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4E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15B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FA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A31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AB59F7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6B5E8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DF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16F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D96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1A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58030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B2A9E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7B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060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390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22F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A145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79C45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2E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70C8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88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736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8461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EB8AB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53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5A1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B4A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9B2F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75A9A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A8E0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E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A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A0A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2CD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3C607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F9A2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6A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19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FE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BED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EE9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4DE2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B870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760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2AE6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0062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FA5F71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ADFB00F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808A6B1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0A9710E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EFB97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A793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50A2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3FE7638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0FE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EC133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9591C0" w14:textId="4A8B56B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05348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D580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02324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AE22177" w14:textId="46BDB189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8987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ADBD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041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A3A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75283C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FFDC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6EE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53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C4D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E222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1F17A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957B9A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B3796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5D9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ECF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2373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CD496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FDA5B3F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EB5EF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73D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346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0B3A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373F7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4E9B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75617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A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48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855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35B17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8A759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E3F5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15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F1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B1D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7948C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96B15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082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F96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B3C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47C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D6937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9227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80A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7A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2B8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8C7F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E3FD6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DCCC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14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2A73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6C9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88257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FD471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9C9F6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B59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CA45F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ACB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AF92888" w14:textId="77777777" w:rsidR="00067391" w:rsidRDefault="00067391" w:rsidP="00067391">
      <w:pPr>
        <w:pStyle w:val="BodyText"/>
        <w:rPr>
          <w:b/>
        </w:rPr>
      </w:pPr>
    </w:p>
    <w:p w14:paraId="5E8984E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4369C00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3527654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2FCCE5FD" w14:textId="1D924404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C7D2C69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A1362BD" w14:textId="491D9F65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078CB13" w14:textId="77777777" w:rsidR="000A4B40" w:rsidRDefault="000A4B40" w:rsidP="000A4B40">
            <w:pPr>
              <w:rPr>
                <w:lang w:val="en-GB"/>
              </w:rPr>
            </w:pPr>
          </w:p>
          <w:p w14:paraId="0513422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EDE09D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443F1732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07F9810E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254D755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093EB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5C0F54F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7FC246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FDD9A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3500D6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DEBCF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3AC27E1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DC38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32E1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C229C" w14:textId="0EC805E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E8A405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E93C7E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84782F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6C5421" w14:textId="12698FC6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80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BFEA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5904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059C3C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5869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77F70C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5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733D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33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A7C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7015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C6756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1E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EE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2DE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73BA38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FD25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75C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E27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872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AB2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AA508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FCEEB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F8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4D5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DA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4DDBA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011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58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66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F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DC5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C8DA63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05A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A50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5D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0E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B32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0878D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1F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4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2F5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BA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8A4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6C1E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C490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8AF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EE4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5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109D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8ED7C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7EE1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F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9E9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4AC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8432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7338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0F1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EF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37C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8F6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FDD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B296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7EA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5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B1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CD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F09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F4BBC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55BA1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86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DDA2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5F0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7D6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667EB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D50CA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15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5D1CE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2B76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6C2F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18F892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5D6867B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F3AF484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78A1ED2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C35887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27EE2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880C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3270B6C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398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CD3E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C650ADB" w14:textId="06DAE2A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5E715C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FD5B9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4D7109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BEE19C2" w14:textId="5B620B2C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F40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588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2B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F16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E2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4466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87B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08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E5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2F3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8859F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A2AD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9BB6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6C3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5F6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2E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4E8E9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CF1468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2BA06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76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C23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00C9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EF7B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115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2D2D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CB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70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220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F226E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730B0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8E5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28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D5B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A3A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BB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06977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E9B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F3A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6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68C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93F91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0EB3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D9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E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D2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A26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ABB5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C73AF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347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C54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F6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168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555B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19B6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E92FB6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C49C5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AE15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7D0C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29B5EE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E00B41C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4727BB5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FE77A7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334EE2" w14:textId="4F410A6C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A89D0DF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6257AB2" w14:textId="141EE6E9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08D41B4" w14:textId="77777777" w:rsidR="000A4B40" w:rsidRDefault="000A4B40" w:rsidP="000A4B40">
            <w:pPr>
              <w:rPr>
                <w:lang w:val="en-GB"/>
              </w:rPr>
            </w:pPr>
          </w:p>
          <w:p w14:paraId="461E4DB0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9734BB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FC44214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59D859F3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676BD78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A4B4D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51C789A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6EF8F8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80D31F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5D6E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2F50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E876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0F9DED6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1B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4FCC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E3774" w14:textId="2CFB5FA9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C224DA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6C2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326B281D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A99582" w14:textId="2C3B9365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773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E59E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C019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584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A0111E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3EEAA57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23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13D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D4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30E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B3695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89A9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9B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6E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B67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A74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027B6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CAA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1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5FD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B5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BBB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9F20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87391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B9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E6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C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8E61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EC318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E431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FB9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56F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8AE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9C3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1261F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5C41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65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E85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E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4E7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9FC0E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5A0F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CB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4435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DC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E1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5CA1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A25C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0CC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64E7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CAB0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930A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580B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9D13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6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B9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ED5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838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EB735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2D4E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0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4CF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77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9CAF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6FB87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B3B6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E8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80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29B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194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331D6D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416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25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AB7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2C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952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B6297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C2FE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782E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8670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A3275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2A1D6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660C30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258C7FFD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2CDEDE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B899BD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2D841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32902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1CBF0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20ECA0F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D59D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07F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86F1EA" w14:textId="04A322DB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FB9212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FA43D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BC36924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0E8C1CF" w14:textId="7AAB9BFF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E90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ABE2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C2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B6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3CF06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A5400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61DF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5D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B6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B74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89F7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DEA881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352F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18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B55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6AE96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2C8FC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EEA19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16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121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F35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D6B6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48C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94A47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5C3D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F6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2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CA2A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ECB8B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0D7D9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88E9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3B9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C0A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9A5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A2E89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755D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01A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C66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09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67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B31B8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C1D0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802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2E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8E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D9BE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8369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32DF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3A78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02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1F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7CE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DF93E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7DA18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B892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8B932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BFF0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7A82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739727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870BE7F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297D9565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5C5A34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35F2C4F" w14:textId="2A155EFE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9B6310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073600ED" w14:textId="5D843B00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D85E45" w14:textId="77777777" w:rsidR="000A4B40" w:rsidRDefault="000A4B40" w:rsidP="000A4B40">
            <w:pPr>
              <w:rPr>
                <w:lang w:val="en-GB"/>
              </w:rPr>
            </w:pPr>
          </w:p>
          <w:p w14:paraId="6BA54CC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F7FC56A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60F069E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2C1A8350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667019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1D90DCB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34ED74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49D9886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E8DD3E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F108D8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D413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B2F9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1A987D3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71E2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1CCB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DBE3C4" w14:textId="1ECF479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BDBE2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3CF6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12FB3243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CC93D3" w14:textId="3AD27F10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EE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3FC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8943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EAC10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224779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C3E139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9F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5769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378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27E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60A994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DBE4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6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2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4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9D7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5934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831E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2B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A8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E5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32F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CEC5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74A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E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1C1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F4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B6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8504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00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D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C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5F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82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F1F2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ED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70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10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64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919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8708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830A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27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A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DC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997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A60C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3D5B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E2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BC1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B5F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F83BF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9582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0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98A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6FF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11F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7316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1D75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F3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83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001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89F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B3821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5206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A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DE0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7F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873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F99D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9151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BD2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386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634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7DB8F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9A6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B25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4D8F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402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6CEA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2D3239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2FCC142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387CC2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589294B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B0A400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0830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01E2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53A932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6102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D91A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CFDDF5" w14:textId="1286773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82B24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FE496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2A2100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08ED1C3" w14:textId="0C7F81EB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1DD3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043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57C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910C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29A75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4D383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1F9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C89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C6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922B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06539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C148D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D4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459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72E39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35839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9767C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43B7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40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109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88AC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64549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50D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059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C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6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EA5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6700C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0D4B6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219D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51C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A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DAA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61D58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A3560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930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1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903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B82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B79C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E6953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80A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AF8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0E6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B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0F2E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E69E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B49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A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4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4E5C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0DD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C803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4FF6A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BB741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04E74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D1E36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BFC99F9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A037B61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13F4032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2BE29C9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AB1FEBF" w14:textId="2455CE33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DB2B777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EEA8231" w14:textId="1C34F685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E21F30" w14:textId="77777777" w:rsidR="000A4B40" w:rsidRDefault="000A4B40" w:rsidP="000A4B40">
            <w:pPr>
              <w:rPr>
                <w:lang w:val="en-GB"/>
              </w:rPr>
            </w:pPr>
          </w:p>
          <w:p w14:paraId="1BD34A3C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D39274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D5A802C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234AA498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6CCC4E1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1328FF74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044CCD9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1780BA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6E9C171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649BF4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BFAAA5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24EF6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67069EF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EEAD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4A60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1D568B" w14:textId="7DA32B8F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E049D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53C703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5F2DCD0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D8AFB" w14:textId="4BA76A9D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96E7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F9650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62EB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59F58B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CD2950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1E94B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21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E8A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13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458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9F513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B6E6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45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F0E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C3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8DC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38E8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4A56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17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719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91C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061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AFFE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422C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6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03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40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BF4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2E960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A24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43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D01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D3B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0B0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F62DC8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3D76D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F3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07E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EAA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60D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E88F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3234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45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829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E35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8BC3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320D5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F10F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19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7DA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F4D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DE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57ED1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CD74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8A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AF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1609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425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1E9B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BF41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F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888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26E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534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229AB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0B22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C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A79A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A0A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0F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B51E6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56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F9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52D6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06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D2A2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EE8D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5C263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31F84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0F54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39CF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4A5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7B47315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27539035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A33F949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48FED11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EF429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A18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EC016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C9663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A939A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66A2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C2AF85" w14:textId="407A28BC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D4407B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BA8D3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03A488E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62BB33" w14:textId="73341EBA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52F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0AE5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38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087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A9FE3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FE3DF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BE0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F632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CE3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864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75DD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8AEC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67D1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A92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2B2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A9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4E33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C1B77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7A45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7CD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288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EE4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7A70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39BA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7F04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73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1C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9B2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EE387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2D2E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A70B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771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BB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1876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66E247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6FAD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1CB5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B7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363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166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D7693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78D21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FB3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19F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D8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9F5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596742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BBE6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4D02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8A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FF5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F34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51226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1BE1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15BF9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62B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1084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8C9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0A14D64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343B09D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39586E" w14:paraId="363C8C8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56DB95A" w14:textId="40D55BC3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</w:t>
            </w:r>
            <w:r w:rsidR="000A4B40">
              <w:rPr>
                <w:lang w:val="en-US"/>
              </w:rPr>
              <w:t>-phenotype</w:t>
            </w:r>
          </w:p>
          <w:p w14:paraId="5FC382B9" w14:textId="7DF66B02" w:rsidR="00635A54" w:rsidRDefault="00635A54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0A4B40">
              <w:rPr>
                <w:lang w:val="en-US"/>
              </w:rPr>
              <w:t>ESBL+</w:t>
            </w:r>
            <w:r>
              <w:rPr>
                <w:lang w:val="en-US"/>
              </w:rPr>
              <w:t>AmpC</w:t>
            </w:r>
            <w:r w:rsidR="000A4B40">
              <w:rPr>
                <w:lang w:val="en-US"/>
              </w:rPr>
              <w:t>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CF876D" w14:textId="2F57D0A5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</w:t>
            </w:r>
            <w:r w:rsidR="000A4B40">
              <w:rPr>
                <w:lang w:val="en-US"/>
              </w:rPr>
              <w:t>-phenotype</w:t>
            </w:r>
          </w:p>
          <w:p w14:paraId="089CA30C" w14:textId="10DFBC92" w:rsidR="00635A54" w:rsidRDefault="00635A54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</w:t>
            </w:r>
            <w:r w:rsidR="000A4B40">
              <w:rPr>
                <w:lang w:val="en-US"/>
              </w:rPr>
              <w:t>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11A664" w14:textId="77777777" w:rsidR="00635A54" w:rsidRDefault="00635A54" w:rsidP="00E71857">
            <w:pPr>
              <w:rPr>
                <w:lang w:val="en-GB"/>
              </w:rPr>
            </w:pPr>
          </w:p>
          <w:p w14:paraId="66294103" w14:textId="70A65A1A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7B00580" w14:textId="4E959881" w:rsidR="00635A54" w:rsidRDefault="00635A54" w:rsidP="00E71857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  <w:r w:rsidR="000A4B40">
              <w:rPr>
                <w:lang w:val="en-US"/>
              </w:rPr>
              <w:t xml:space="preserve"> (to panel 2 antimicrobials)</w:t>
            </w:r>
          </w:p>
          <w:p w14:paraId="3A5DA981" w14:textId="77777777" w:rsidR="00635A54" w:rsidRDefault="00635A54" w:rsidP="00E71857">
            <w:pPr>
              <w:rPr>
                <w:lang w:val="en-GB"/>
              </w:rPr>
            </w:pPr>
          </w:p>
        </w:tc>
      </w:tr>
    </w:tbl>
    <w:p w14:paraId="0C9E566E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3C8AC4C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4BE73E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6464CA52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9B293B8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5995578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D9AAD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7C18B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D85D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EC8368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B097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7020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D4D027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004268AD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655B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429E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117EE39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E09A23" w14:textId="56A87749" w:rsidR="00B571E2" w:rsidRPr="00B657AE" w:rsidRDefault="00B571E2" w:rsidP="00EC0B56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0C8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A77E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66D8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D485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2973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1ACE08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42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6D0E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C8E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290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0691C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36C61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0B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6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2A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12C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D206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45EE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B2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E08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52D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B1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605B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F48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3E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27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08F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E98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0414C7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A6DC5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B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51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8B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14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0A299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F6EE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564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A7F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83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6F8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A1B389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8C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52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73E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677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B5C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BF1772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7767C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6DA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99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5446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DC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4AAF1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55D8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52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C65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3FD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8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3C91A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2BEF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F6A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E1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9F3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2CEA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6CDFA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CCFE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35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28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65E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393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6964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C7DD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3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DA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C19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DBA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E716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3A4E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C546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09F7B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1A1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719E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A5878B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40148D6B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3565BB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2856923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09ED93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EBF5AC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C9615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5B69BF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472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173BC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5E371C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32750EE1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C8A22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02B3B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CF4670F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8992E4" w14:textId="2D48D2B1" w:rsidR="00B571E2" w:rsidRPr="00B657AE" w:rsidRDefault="00B571E2" w:rsidP="00EC0B56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</w:t>
            </w:r>
            <w:r w:rsidR="005D0A6B">
              <w:t>S-</w:t>
            </w:r>
            <w:r w:rsidR="00612044">
              <w:t>15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17F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4F7C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19A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F6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559BC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285B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07A1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E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94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C111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50DB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AA567B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C492E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DF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F5A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BE3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9807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1406A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4EE4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D04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A8B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E05E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9F0EE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35F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57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1CC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A10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280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BD51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0BDD8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F736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B9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18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279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50EDC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FBC0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E525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95A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90F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9C2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0911D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DF3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256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6C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9CD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EA5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DE02C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AB7C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924A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039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2BA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D38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6B24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F879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AD0B5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CE96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77971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034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26A05AA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97EAAA7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39586E" w14:paraId="72898FBA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117EE9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1E7D722" w14:textId="2E289788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12AB8BE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5D5ECB6" w14:textId="1EFE2DC9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2F4CEB" w14:textId="77777777" w:rsidR="000A4B40" w:rsidRDefault="000A4B40" w:rsidP="000A4B40">
            <w:pPr>
              <w:rPr>
                <w:lang w:val="en-GB"/>
              </w:rPr>
            </w:pPr>
          </w:p>
          <w:p w14:paraId="69A67F2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367F1D3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12044">
              <w:rPr>
                <w:lang w:val="en-GB"/>
              </w:rPr>
            </w:r>
            <w:r w:rsidR="0061204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9B15153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546D6CFB" w14:textId="77777777" w:rsidR="00E02B34" w:rsidRPr="00B657AE" w:rsidRDefault="00E02B34" w:rsidP="00E02B3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5" w:name="_Toc159990853"/>
      <w:r>
        <w:rPr>
          <w:b/>
          <w:bCs/>
          <w:sz w:val="40"/>
          <w:lang w:val="en-GB"/>
        </w:rPr>
        <w:t xml:space="preserve">TEST FORM                                                           </w:t>
      </w:r>
      <w:bookmarkEnd w:id="5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571E2" w:rsidRPr="00B657AE" w14:paraId="6D528D66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9D29C77" w14:textId="48EE9587" w:rsidR="00B571E2" w:rsidRPr="00B657AE" w:rsidRDefault="005531EB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2FC962CA" w14:textId="77777777" w:rsidR="00B571E2" w:rsidRPr="00B657AE" w:rsidRDefault="00B571E2" w:rsidP="008D2D08">
            <w:pPr>
              <w:pStyle w:val="BodyText"/>
            </w:pPr>
          </w:p>
          <w:p w14:paraId="5BDFA5E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EBF2BF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CC57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36D19CF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3076809" w14:textId="77777777" w:rsidR="00B571E2" w:rsidRPr="00B657AE" w:rsidRDefault="00B571E2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571E2" w:rsidRPr="003864A7" w:rsidRDefault="00110EE2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571E2" w:rsidRPr="003864A7" w:rsidRDefault="00B571E2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 w:rsidR="00110EE2"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12044">
            <w:pPr>
              <w:pStyle w:val="BodyText"/>
            </w:pPr>
          </w:p>
          <w:p w14:paraId="64A97130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12044">
            <w:pPr>
              <w:pStyle w:val="BodyText"/>
            </w:pPr>
          </w:p>
          <w:p w14:paraId="5D60D77A" w14:textId="77777777" w:rsidR="000F4717" w:rsidRPr="00B657AE" w:rsidRDefault="000F4717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12044">
            <w:pPr>
              <w:pStyle w:val="BodyText"/>
            </w:pPr>
          </w:p>
          <w:p w14:paraId="515F6F75" w14:textId="77777777" w:rsidR="000F4717" w:rsidRPr="00B657AE" w:rsidRDefault="000F4717" w:rsidP="00612044">
            <w:pPr>
              <w:pStyle w:val="BodyText"/>
            </w:pPr>
            <w:r w:rsidRPr="00B657AE">
              <w:t>MIC-value (μg/ml)</w:t>
            </w:r>
          </w:p>
        </w:tc>
      </w:tr>
      <w:tr w:rsidR="000F4717" w:rsidRPr="00B657AE" w14:paraId="14A1C00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12044">
            <w:pPr>
              <w:pStyle w:val="BodyText"/>
            </w:pPr>
          </w:p>
          <w:p w14:paraId="2BE0E929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6" w:name="_Toc159990854"/>
      <w:r>
        <w:rPr>
          <w:b/>
          <w:bCs/>
          <w:sz w:val="40"/>
          <w:lang w:val="en-GB"/>
        </w:rPr>
        <w:br w:type="page"/>
        <w:t xml:space="preserve">TEST FORM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7" w:name="_Toc159983733"/>
            <w:bookmarkStart w:id="8" w:name="_Toc159984423"/>
            <w:r>
              <w:t>Interpretation</w:t>
            </w:r>
            <w:bookmarkEnd w:id="7"/>
            <w:bookmarkEnd w:id="8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4CC63C0E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12044">
              <w:rPr>
                <w:lang w:val="es-ES_tradnl"/>
              </w:rPr>
              <w:t>15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23B5A841" w:rsidR="00B571E2" w:rsidRPr="00127BBA" w:rsidRDefault="00C0701C" w:rsidP="008D2D08">
            <w:pPr>
              <w:pStyle w:val="BodyText"/>
            </w:pPr>
            <w:r>
              <w:t>Nalidixic a</w:t>
            </w:r>
            <w:r w:rsidR="00B571E2"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7777777" w:rsidR="00B571E2" w:rsidRPr="00127BBA" w:rsidRDefault="00B571E2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0F4A26F4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12044">
              <w:rPr>
                <w:lang w:val="es-ES_tradnl"/>
              </w:rPr>
              <w:t>15.</w:t>
            </w:r>
            <w:r w:rsidR="00B571E2" w:rsidRPr="00E9536C">
              <w:rPr>
                <w:lang w:val="es-ES_tradnl"/>
              </w:rPr>
              <w:t>2</w:t>
            </w:r>
          </w:p>
          <w:p w14:paraId="0868BC5F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3F595836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77FFA23B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4FFA9D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5561BB9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2166C602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EC68D7E" w14:textId="1C7F58C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622EED6B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AE46A73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7D49F5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B5B4FB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63946EBE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612044">
              <w:rPr>
                <w:lang w:val="es-ES_tradnl"/>
              </w:rPr>
              <w:t>15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73A58F8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77777777" w:rsidR="00C0701C" w:rsidRPr="00127BBA" w:rsidRDefault="00C0701C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5C858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447BDFF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9CADE4D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36BEFDD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B76679" w14:textId="0EC6F4F9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12E2F99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0C6AAA8C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31D632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ABB8DF8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7667268D" w:rsidR="00C0701C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12044">
              <w:rPr>
                <w:lang w:val="es-ES_tradnl"/>
              </w:rPr>
              <w:t>15.</w:t>
            </w:r>
            <w:r w:rsidR="00C0701C" w:rsidRPr="00E9536C">
              <w:rPr>
                <w:lang w:val="es-ES_tradnl"/>
              </w:rPr>
              <w:t>4</w:t>
            </w:r>
          </w:p>
          <w:p w14:paraId="078111F0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9572474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324887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1B94798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5A54D541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85F3B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E95D127" w14:textId="472A681F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0485BCD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700126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58CE7DF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DBD43F2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9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t xml:space="preserve">TEST FORM                                                           </w:t>
      </w:r>
      <w:bookmarkEnd w:id="9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10" w:name="_Toc159983734"/>
            <w:bookmarkStart w:id="11" w:name="_Toc159984424"/>
            <w:r w:rsidRPr="00127BBA">
              <w:t>Interpretation</w:t>
            </w:r>
            <w:bookmarkEnd w:id="10"/>
            <w:bookmarkEnd w:id="11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571E2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7F2EFD72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612044">
              <w:rPr>
                <w:lang w:val="es-ES_tradnl"/>
              </w:rPr>
              <w:t>15.</w:t>
            </w:r>
            <w:r w:rsidR="00B571E2" w:rsidRPr="00E9536C">
              <w:rPr>
                <w:lang w:val="es-ES_tradnl"/>
              </w:rPr>
              <w:t>5</w:t>
            </w:r>
          </w:p>
          <w:p w14:paraId="07EE76A8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26F55772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571E2" w:rsidRPr="00127BBA" w:rsidRDefault="00B571E2" w:rsidP="008D2D08">
            <w:pPr>
              <w:pStyle w:val="BodyText"/>
            </w:pPr>
          </w:p>
        </w:tc>
      </w:tr>
      <w:tr w:rsidR="00C0701C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5FAB634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3A6DD5B3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612044">
              <w:rPr>
                <w:lang w:val="es-ES_tradnl"/>
              </w:rPr>
              <w:t>15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E9A0653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3847F33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D1088C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883CD5B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69F17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73F6B3" w14:textId="5EC48886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2FCC177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295D5EF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93CF4D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F7BA305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3D26F4A0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612044">
              <w:rPr>
                <w:lang w:val="es-ES_tradnl"/>
              </w:rPr>
              <w:t>15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CAAC47C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6F24229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76E1089E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C55E69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62C3B34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F6194A2" w14:textId="6FB3A4CB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7D8FBC3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32AEEF2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11D87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9283044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C0701C" w:rsidRPr="00127BBA" w:rsidRDefault="00C0701C" w:rsidP="008D2D08">
            <w:pPr>
              <w:pStyle w:val="BodyText"/>
            </w:pPr>
          </w:p>
        </w:tc>
      </w:tr>
      <w:tr w:rsidR="00C0701C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3D2018A0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612044">
              <w:rPr>
                <w:lang w:val="es-ES_tradnl"/>
              </w:rPr>
              <w:t>15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673D33AF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61204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C0701C" w:rsidRDefault="00C0701C" w:rsidP="008D2D08">
            <w:pPr>
              <w:pStyle w:val="BodyText"/>
            </w:pPr>
          </w:p>
        </w:tc>
      </w:tr>
      <w:tr w:rsidR="00C0701C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08CAC45" w14:textId="77777777" w:rsidR="00C0701C" w:rsidRDefault="00C0701C" w:rsidP="008D2D08">
            <w:pPr>
              <w:pStyle w:val="BodyText"/>
            </w:pPr>
            <w:r>
              <w:t>Erythromycin</w:t>
            </w:r>
          </w:p>
        </w:tc>
        <w:tc>
          <w:tcPr>
            <w:tcW w:w="1985" w:type="dxa"/>
          </w:tcPr>
          <w:p w14:paraId="4FB99A19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C0701C" w:rsidRDefault="00C0701C" w:rsidP="008D2D08">
            <w:pPr>
              <w:pStyle w:val="BodyText"/>
            </w:pPr>
          </w:p>
        </w:tc>
      </w:tr>
      <w:tr w:rsidR="00C0701C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C8A690" w14:textId="77777777" w:rsidR="00C0701C" w:rsidRDefault="00C0701C" w:rsidP="008D2D08">
            <w:pPr>
              <w:pStyle w:val="BodyText"/>
            </w:pPr>
            <w:r>
              <w:t>Gentamicin</w:t>
            </w:r>
          </w:p>
        </w:tc>
        <w:tc>
          <w:tcPr>
            <w:tcW w:w="1985" w:type="dxa"/>
          </w:tcPr>
          <w:p w14:paraId="78AAAE23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C0701C" w:rsidRDefault="00C0701C" w:rsidP="008D2D08">
            <w:pPr>
              <w:pStyle w:val="BodyText"/>
            </w:pPr>
          </w:p>
        </w:tc>
      </w:tr>
      <w:tr w:rsidR="00C0701C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94B36D" w14:textId="08F63704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5FB439CF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C0701C" w:rsidRDefault="00C0701C" w:rsidP="008D2D08">
            <w:pPr>
              <w:pStyle w:val="BodyText"/>
            </w:pPr>
          </w:p>
        </w:tc>
      </w:tr>
      <w:tr w:rsidR="00C0701C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4A1ABBD" w14:textId="77777777" w:rsidR="00C0701C" w:rsidRDefault="00C0701C" w:rsidP="008D2D08">
            <w:pPr>
              <w:pStyle w:val="BodyText"/>
            </w:pPr>
            <w:r>
              <w:t>Streptomycin</w:t>
            </w:r>
          </w:p>
        </w:tc>
        <w:tc>
          <w:tcPr>
            <w:tcW w:w="1985" w:type="dxa"/>
          </w:tcPr>
          <w:p w14:paraId="79465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C0701C" w:rsidRDefault="00C0701C" w:rsidP="008D2D08">
            <w:pPr>
              <w:pStyle w:val="BodyText"/>
            </w:pPr>
          </w:p>
        </w:tc>
      </w:tr>
      <w:tr w:rsidR="00C0701C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37514DA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1985" w:type="dxa"/>
          </w:tcPr>
          <w:p w14:paraId="7DADBB9E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C0701C" w:rsidRDefault="00C0701C" w:rsidP="008D2D08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12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12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3" w:name="_Toc159983736"/>
            <w:bookmarkStart w:id="14" w:name="_Toc159984426"/>
            <w:r>
              <w:t>MIC-value (μg/ml)</w:t>
            </w:r>
            <w:bookmarkEnd w:id="13"/>
            <w:bookmarkEnd w:id="14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571E2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571E2" w:rsidRDefault="00B571E2" w:rsidP="008D2D08">
            <w:pPr>
              <w:pStyle w:val="BodyText"/>
            </w:pPr>
          </w:p>
          <w:p w14:paraId="4142CE8A" w14:textId="77777777" w:rsidR="00B571E2" w:rsidRDefault="00B571E2" w:rsidP="008D2D08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77777777" w:rsidR="00B571E2" w:rsidRDefault="00B571E2" w:rsidP="008D2D08">
            <w:pPr>
              <w:pStyle w:val="BodyText"/>
            </w:pPr>
            <w: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5FD6A82B" w:rsidR="00132CE1" w:rsidRDefault="00132CE1" w:rsidP="00132CE1">
            <w:pPr>
              <w:pStyle w:val="BodyText"/>
            </w:pPr>
            <w: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16FBD48C" w:rsidR="00132CE1" w:rsidRDefault="00132CE1" w:rsidP="00132CE1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10BB312C" w:rsidR="00C0701C" w:rsidRDefault="00132CE1" w:rsidP="008D2D08">
            <w:pPr>
              <w:pStyle w:val="BodyText"/>
            </w:pPr>
            <w:r>
              <w:t>Strept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01FF898" w14:textId="77777777" w:rsidR="00B571E2" w:rsidRPr="000A4B40" w:rsidRDefault="00B571E2" w:rsidP="00B571E2">
      <w:pPr>
        <w:pStyle w:val="BodyText"/>
        <w:rPr>
          <w:highlight w:val="yellow"/>
        </w:rPr>
      </w:pPr>
    </w:p>
    <w:p w14:paraId="6590862E" w14:textId="073ED486" w:rsidR="00B571E2" w:rsidRPr="00132CE1" w:rsidRDefault="00B571E2" w:rsidP="00B571E2">
      <w:pPr>
        <w:pStyle w:val="BodyText"/>
        <w:rPr>
          <w:lang w:val="en-US"/>
        </w:rPr>
      </w:pPr>
      <w:r w:rsidRPr="00132CE1">
        <w:t xml:space="preserve"> Susceptibility testing of </w:t>
      </w:r>
      <w:r w:rsidRPr="00132CE1">
        <w:rPr>
          <w:i/>
        </w:rPr>
        <w:t xml:space="preserve">Campylobacter </w:t>
      </w:r>
      <w:r w:rsidR="00132CE1" w:rsidRPr="00132CE1">
        <w:rPr>
          <w:i/>
        </w:rPr>
        <w:t>coli</w:t>
      </w:r>
      <w:r w:rsidRPr="00132CE1">
        <w:t xml:space="preserve"> reference strain </w:t>
      </w:r>
      <w:r w:rsidR="00132CE1" w:rsidRPr="00132CE1">
        <w:t>(2012-70-443-2</w:t>
      </w:r>
      <w:r w:rsidR="00132CE1">
        <w:t>)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132CE1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132CE1" w14:paraId="001542C8" w14:textId="7590E00B" w:rsidTr="00132CE1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132CE1" w:rsidRDefault="00132CE1" w:rsidP="00132CE1">
            <w:pPr>
              <w:pStyle w:val="BodyText"/>
            </w:pPr>
          </w:p>
          <w:p w14:paraId="51D8592B" w14:textId="7AE16B45" w:rsidR="00132CE1" w:rsidRPr="00132CE1" w:rsidRDefault="00132CE1" w:rsidP="00132CE1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coli </w:t>
            </w:r>
            <w:r>
              <w:rPr>
                <w:lang w:val="da-DK"/>
              </w:rPr>
              <w:t>(</w:t>
            </w:r>
            <w:r w:rsidRPr="00132CE1">
              <w:rPr>
                <w:lang w:val="da-DK"/>
              </w:rPr>
              <w:t>2012-70-443-2</w:t>
            </w:r>
            <w:r>
              <w:rPr>
                <w:lang w:val="da-DK"/>
              </w:rPr>
              <w:t>)</w:t>
            </w:r>
          </w:p>
          <w:p w14:paraId="73E1ADDF" w14:textId="77777777" w:rsidR="00132CE1" w:rsidRDefault="00132CE1" w:rsidP="00132CE1">
            <w:pPr>
              <w:pStyle w:val="BodyText"/>
              <w:rPr>
                <w:lang w:val="da-DK"/>
              </w:rPr>
            </w:pPr>
          </w:p>
          <w:p w14:paraId="33D82964" w14:textId="77777777" w:rsidR="00132CE1" w:rsidRDefault="00132CE1" w:rsidP="00132CE1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756A7D77" w:rsidR="00132CE1" w:rsidRDefault="00132CE1" w:rsidP="00132CE1">
            <w:pPr>
              <w:pStyle w:val="BodyText"/>
            </w:pPr>
            <w:r>
              <w:t>Ciprofloxacin</w:t>
            </w:r>
          </w:p>
        </w:tc>
        <w:tc>
          <w:tcPr>
            <w:tcW w:w="4395" w:type="dxa"/>
          </w:tcPr>
          <w:p w14:paraId="51EFF8B6" w14:textId="19E284F0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3B7FF717" w14:textId="2212A615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112028FF" w:rsidR="00132CE1" w:rsidRDefault="00132CE1" w:rsidP="00132CE1">
            <w:pPr>
              <w:pStyle w:val="BodyText"/>
            </w:pPr>
            <w:r>
              <w:t>Erythromycin</w:t>
            </w:r>
          </w:p>
        </w:tc>
        <w:tc>
          <w:tcPr>
            <w:tcW w:w="4395" w:type="dxa"/>
          </w:tcPr>
          <w:p w14:paraId="407A44A0" w14:textId="16359021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5E4A148A" w14:textId="1FE6F624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3D3501F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CB578FF" w14:textId="3CA6DB53" w:rsidR="00132CE1" w:rsidRDefault="00132CE1" w:rsidP="00132CE1">
            <w:pPr>
              <w:pStyle w:val="BodyText"/>
            </w:pPr>
            <w:r>
              <w:t>Gentamicin</w:t>
            </w:r>
          </w:p>
        </w:tc>
        <w:tc>
          <w:tcPr>
            <w:tcW w:w="4395" w:type="dxa"/>
          </w:tcPr>
          <w:p w14:paraId="7A7D86BC" w14:textId="66B2E7E9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36E52909" w14:textId="7877C61C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08D72643" w:rsidR="00132CE1" w:rsidRDefault="00132CE1" w:rsidP="00132CE1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4395" w:type="dxa"/>
          </w:tcPr>
          <w:p w14:paraId="25F812AA" w14:textId="5BFE9A00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7776C13B" w14:textId="5166D56E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78CC48D3" w:rsidR="00132CE1" w:rsidRDefault="00132CE1" w:rsidP="00132CE1">
            <w:pPr>
              <w:pStyle w:val="BodyText"/>
            </w:pPr>
            <w:r>
              <w:t>Streptomycin</w:t>
            </w:r>
          </w:p>
        </w:tc>
        <w:tc>
          <w:tcPr>
            <w:tcW w:w="4395" w:type="dxa"/>
          </w:tcPr>
          <w:p w14:paraId="7116B839" w14:textId="6CDB0436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CE1" w14:paraId="4F19CCF0" w14:textId="293D8CB8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132CE1" w:rsidRDefault="00132CE1" w:rsidP="00132CE1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658D3306" w:rsidR="00132CE1" w:rsidRDefault="00132CE1" w:rsidP="00132CE1">
            <w:pPr>
              <w:pStyle w:val="BodyText"/>
            </w:pPr>
            <w:r>
              <w:t>Tetracycline</w:t>
            </w:r>
          </w:p>
        </w:tc>
        <w:tc>
          <w:tcPr>
            <w:tcW w:w="4395" w:type="dxa"/>
          </w:tcPr>
          <w:p w14:paraId="394C477C" w14:textId="3DE99497" w:rsidR="00132CE1" w:rsidRDefault="00132CE1" w:rsidP="00132C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77777777" w:rsidR="00B571E2" w:rsidRDefault="00B571E2" w:rsidP="00B571E2">
      <w:pPr>
        <w:pStyle w:val="BodyText"/>
      </w:pPr>
    </w:p>
    <w:sectPr w:rsidR="00B571E2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8EF3" w14:textId="77777777" w:rsidR="00612044" w:rsidRDefault="00612044" w:rsidP="005922E0">
      <w:r>
        <w:separator/>
      </w:r>
    </w:p>
  </w:endnote>
  <w:endnote w:type="continuationSeparator" w:id="0">
    <w:p w14:paraId="5D3C35D7" w14:textId="77777777" w:rsidR="00612044" w:rsidRDefault="00612044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07F1" w14:textId="555B4BEC" w:rsidR="00612044" w:rsidRDefault="00612044" w:rsidP="005943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E4EB0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E4EB0">
      <w:rPr>
        <w:noProof/>
      </w:rPr>
      <w:t>2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1DAC500F" wp14:editId="1B92895A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0" t="0" r="0" b="6350"/>
          <wp:wrapNone/>
          <wp:docPr id="9" name="Picture 9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TU_logo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1A9ED" w14:textId="44E0C973" w:rsidR="00612044" w:rsidRDefault="00612044" w:rsidP="00594303">
    <w:pPr>
      <w:pStyle w:val="Footer"/>
      <w:rPr>
        <w:bCs/>
        <w:sz w:val="16"/>
      </w:rPr>
    </w:pPr>
    <w:r>
      <w:rPr>
        <w:bCs/>
        <w:sz w:val="16"/>
      </w:rPr>
      <w:t>G00-</w:t>
    </w:r>
    <w:r w:rsidRPr="00110EE2">
      <w:rPr>
        <w:bCs/>
        <w:sz w:val="16"/>
      </w:rPr>
      <w:t>06-001/</w:t>
    </w:r>
    <w:r>
      <w:rPr>
        <w:bCs/>
        <w:sz w:val="16"/>
      </w:rPr>
      <w:t>14.10.</w:t>
    </w:r>
    <w:r w:rsidRPr="00110EE2">
      <w:rPr>
        <w:bCs/>
        <w:sz w:val="16"/>
      </w:rPr>
      <w:t>201</w:t>
    </w:r>
    <w:r>
      <w:rPr>
        <w:bCs/>
        <w:sz w:val="16"/>
      </w:rPr>
      <w:t>6</w:t>
    </w:r>
  </w:p>
  <w:p w14:paraId="4ED67815" w14:textId="77777777" w:rsidR="00612044" w:rsidRPr="00594303" w:rsidRDefault="00612044" w:rsidP="00594303">
    <w:pPr>
      <w:pStyle w:val="Footer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C7F5" w14:textId="77777777" w:rsidR="00612044" w:rsidRDefault="00612044" w:rsidP="005922E0">
      <w:r>
        <w:separator/>
      </w:r>
    </w:p>
  </w:footnote>
  <w:footnote w:type="continuationSeparator" w:id="0">
    <w:p w14:paraId="054DCFC1" w14:textId="77777777" w:rsidR="00612044" w:rsidRDefault="00612044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1CC" w14:textId="4A25F3DE" w:rsidR="00612044" w:rsidRDefault="00612044" w:rsidP="00594303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E6E189F" wp14:editId="3927E26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EE09D42" w14:textId="446DC5A5" w:rsidR="00612044" w:rsidRDefault="00612044" w:rsidP="00594303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20</w:t>
    </w:r>
  </w:p>
  <w:p w14:paraId="39FDD820" w14:textId="72A2DFE1" w:rsidR="00612044" w:rsidRDefault="00612044" w:rsidP="00594303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70B371A9" wp14:editId="69440C90">
          <wp:extent cx="2105025" cy="520700"/>
          <wp:effectExtent l="0" t="0" r="9525" b="0"/>
          <wp:docPr id="6" name="Picture 6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A9EA" w14:textId="77777777" w:rsidR="00612044" w:rsidRDefault="00612044" w:rsidP="005922E0">
    <w:pPr>
      <w:pStyle w:val="Header"/>
      <w:tabs>
        <w:tab w:val="clear" w:pos="4153"/>
        <w:tab w:val="clear" w:pos="8306"/>
        <w:tab w:val="left" w:pos="7032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E0"/>
    <w:rsid w:val="00056DA2"/>
    <w:rsid w:val="000643A7"/>
    <w:rsid w:val="00066AE7"/>
    <w:rsid w:val="00067391"/>
    <w:rsid w:val="000A4B40"/>
    <w:rsid w:val="000A5AB6"/>
    <w:rsid w:val="000E2CBB"/>
    <w:rsid w:val="000F4717"/>
    <w:rsid w:val="00110EE2"/>
    <w:rsid w:val="0012075C"/>
    <w:rsid w:val="00132CE1"/>
    <w:rsid w:val="001811E4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75116"/>
    <w:rsid w:val="00376208"/>
    <w:rsid w:val="0039586E"/>
    <w:rsid w:val="003D74CD"/>
    <w:rsid w:val="00462431"/>
    <w:rsid w:val="00472EF9"/>
    <w:rsid w:val="004B7516"/>
    <w:rsid w:val="005015B5"/>
    <w:rsid w:val="00503E4E"/>
    <w:rsid w:val="00514202"/>
    <w:rsid w:val="00521E88"/>
    <w:rsid w:val="005531EB"/>
    <w:rsid w:val="005922E0"/>
    <w:rsid w:val="00594303"/>
    <w:rsid w:val="00595FAE"/>
    <w:rsid w:val="005A3927"/>
    <w:rsid w:val="005B08FB"/>
    <w:rsid w:val="005B1816"/>
    <w:rsid w:val="005D0A6B"/>
    <w:rsid w:val="005D76A7"/>
    <w:rsid w:val="00602FE9"/>
    <w:rsid w:val="00612044"/>
    <w:rsid w:val="00635A54"/>
    <w:rsid w:val="006659BA"/>
    <w:rsid w:val="00683125"/>
    <w:rsid w:val="007020F5"/>
    <w:rsid w:val="00714416"/>
    <w:rsid w:val="00721F5E"/>
    <w:rsid w:val="007259C1"/>
    <w:rsid w:val="0076681C"/>
    <w:rsid w:val="007E7917"/>
    <w:rsid w:val="0080336A"/>
    <w:rsid w:val="008360BE"/>
    <w:rsid w:val="008B4AE7"/>
    <w:rsid w:val="008D2D08"/>
    <w:rsid w:val="008D5359"/>
    <w:rsid w:val="008E051D"/>
    <w:rsid w:val="008E4EB0"/>
    <w:rsid w:val="0090444B"/>
    <w:rsid w:val="0092779C"/>
    <w:rsid w:val="00942CB1"/>
    <w:rsid w:val="009F314F"/>
    <w:rsid w:val="009F4088"/>
    <w:rsid w:val="00AB18E1"/>
    <w:rsid w:val="00AF7D39"/>
    <w:rsid w:val="00B01BCD"/>
    <w:rsid w:val="00B56336"/>
    <w:rsid w:val="00B56D98"/>
    <w:rsid w:val="00B571E2"/>
    <w:rsid w:val="00B738E5"/>
    <w:rsid w:val="00B768FE"/>
    <w:rsid w:val="00BA6269"/>
    <w:rsid w:val="00BB5CA4"/>
    <w:rsid w:val="00C0701C"/>
    <w:rsid w:val="00C35BE8"/>
    <w:rsid w:val="00C835A9"/>
    <w:rsid w:val="00C9025A"/>
    <w:rsid w:val="00D05B33"/>
    <w:rsid w:val="00D53002"/>
    <w:rsid w:val="00D86570"/>
    <w:rsid w:val="00D9532D"/>
    <w:rsid w:val="00DD1E0E"/>
    <w:rsid w:val="00E02B34"/>
    <w:rsid w:val="00E141E5"/>
    <w:rsid w:val="00E71857"/>
    <w:rsid w:val="00E9536C"/>
    <w:rsid w:val="00EC0B56"/>
    <w:rsid w:val="00F0312A"/>
    <w:rsid w:val="00F46DAB"/>
    <w:rsid w:val="00F75368"/>
    <w:rsid w:val="00FA0AA2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56D56-2959-4F0E-8E54-ADE194141B35}">
  <ds:schemaRefs>
    <ds:schemaRef ds:uri="http://purl.org/dc/terms/"/>
    <ds:schemaRef ds:uri="9a3b7195-a033-455e-a0dd-abd3a5595553"/>
    <ds:schemaRef ds:uri="http://purl.org/dc/dcmitype/"/>
    <ds:schemaRef ds:uri="32dedfe4-486f-4261-927a-e11e4790388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52efbbb-8594-47f7-8aa4-82aa9787c900"/>
    <ds:schemaRef ds:uri="944e604d-23ea-405c-9f12-753208b76119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FE9D6C-94A8-4234-8CE1-9D276A8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7</Pages>
  <Words>8085</Words>
  <Characters>49325</Characters>
  <Application>Microsoft Office Word</Application>
  <DocSecurity>0</DocSecurity>
  <Lines>411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5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25</cp:revision>
  <cp:lastPrinted>2019-10-16T10:38:00Z</cp:lastPrinted>
  <dcterms:created xsi:type="dcterms:W3CDTF">2016-10-13T06:48:00Z</dcterms:created>
  <dcterms:modified xsi:type="dcterms:W3CDTF">2020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